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E4C6D" w14:textId="77777777" w:rsidR="008454C5" w:rsidRDefault="008454C5" w:rsidP="00394940">
      <w:pPr>
        <w:widowControl w:val="0"/>
        <w:spacing w:after="120" w:line="240" w:lineRule="auto"/>
        <w:outlineLvl w:val="2"/>
        <w:rPr>
          <w:rFonts w:ascii="Arial" w:eastAsia="Times New Roman" w:hAnsi="Arial" w:cs="Times New Roman"/>
          <w:bCs/>
          <w:sz w:val="20"/>
          <w:szCs w:val="20"/>
          <w:lang w:eastAsia="ru-RU"/>
        </w:rPr>
      </w:pPr>
    </w:p>
    <w:p w14:paraId="3CEE4C6E" w14:textId="77777777" w:rsidR="006A79BC" w:rsidRDefault="006A79BC">
      <w:pPr>
        <w:widowControl w:val="0"/>
        <w:spacing w:after="120" w:line="240" w:lineRule="auto"/>
        <w:outlineLvl w:val="2"/>
        <w:rPr>
          <w:rFonts w:ascii="Arial" w:eastAsia="Times New Roman" w:hAnsi="Arial" w:cs="Times New Roman"/>
          <w:bCs/>
          <w:sz w:val="20"/>
          <w:szCs w:val="20"/>
          <w:lang w:eastAsia="ru-RU"/>
        </w:rPr>
      </w:pPr>
    </w:p>
    <w:p w14:paraId="3CEE4C6F" w14:textId="77777777" w:rsidR="006A79BC" w:rsidRDefault="006A79BC">
      <w:pPr>
        <w:widowControl w:val="0"/>
        <w:spacing w:after="120" w:line="240" w:lineRule="auto"/>
        <w:outlineLvl w:val="2"/>
        <w:rPr>
          <w:rFonts w:ascii="Arial" w:eastAsia="Times New Roman" w:hAnsi="Arial" w:cs="Times New Roman"/>
          <w:bCs/>
          <w:sz w:val="20"/>
          <w:szCs w:val="20"/>
          <w:lang w:eastAsia="ru-RU"/>
        </w:rPr>
      </w:pPr>
    </w:p>
    <w:p w14:paraId="3CEE4C70" w14:textId="77777777" w:rsidR="006A79BC" w:rsidRPr="00CF61A1" w:rsidRDefault="006A79BC">
      <w:pPr>
        <w:widowControl w:val="0"/>
        <w:spacing w:after="120" w:line="240" w:lineRule="auto"/>
        <w:outlineLvl w:val="2"/>
        <w:rPr>
          <w:rFonts w:ascii="Arial" w:eastAsia="Times New Roman" w:hAnsi="Arial" w:cs="Times New Roman"/>
          <w:bCs/>
          <w:sz w:val="20"/>
          <w:szCs w:val="20"/>
          <w:lang w:eastAsia="ru-RU"/>
        </w:rPr>
      </w:pPr>
    </w:p>
    <w:p w14:paraId="3CEE4C71" w14:textId="77777777" w:rsidR="008454C5" w:rsidRPr="006A79BC" w:rsidRDefault="008454C5">
      <w:pPr>
        <w:widowControl w:val="0"/>
        <w:spacing w:after="12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3CEE4C72" w14:textId="77777777" w:rsidR="008454C5" w:rsidRPr="006A79BC" w:rsidRDefault="008454C5">
      <w:pPr>
        <w:widowControl w:val="0"/>
        <w:spacing w:after="12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3CEE4C73" w14:textId="4F278D8F" w:rsidR="008454C5" w:rsidRPr="00C26D10" w:rsidRDefault="00116949">
      <w:pPr>
        <w:spacing w:after="12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sz w:val="20"/>
          <w:szCs w:val="20"/>
          <w:lang w:eastAsia="ru-RU"/>
        </w:rPr>
        <w:t>28</w:t>
      </w:r>
      <w:r w:rsidR="005F3A27" w:rsidRPr="005C4F92"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kk-KZ" w:eastAsia="ru-RU"/>
        </w:rPr>
        <w:t>августа</w:t>
      </w:r>
      <w:r w:rsidR="008454C5" w:rsidRPr="005C4F92">
        <w:rPr>
          <w:rFonts w:ascii="Arial" w:eastAsia="Times New Roman" w:hAnsi="Arial" w:cs="Times New Roman"/>
          <w:sz w:val="20"/>
          <w:szCs w:val="20"/>
          <w:lang w:eastAsia="ru-RU"/>
        </w:rPr>
        <w:t xml:space="preserve"> 201</w:t>
      </w:r>
      <w:r w:rsidR="00C26D10">
        <w:rPr>
          <w:rFonts w:ascii="Arial" w:eastAsia="Times New Roman" w:hAnsi="Arial" w:cs="Times New Roman"/>
          <w:sz w:val="20"/>
          <w:szCs w:val="20"/>
          <w:lang w:eastAsia="ru-RU"/>
        </w:rPr>
        <w:t>8</w:t>
      </w:r>
      <w:r w:rsidR="008454C5" w:rsidRPr="005C4F92"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r w:rsidR="008454C5" w:rsidRPr="007E334F">
        <w:rPr>
          <w:rFonts w:ascii="Arial" w:eastAsia="Times New Roman" w:hAnsi="Arial" w:cs="Times New Roman"/>
          <w:sz w:val="20"/>
          <w:szCs w:val="20"/>
          <w:lang w:eastAsia="ru-RU"/>
        </w:rPr>
        <w:t>года</w:t>
      </w:r>
      <w:r w:rsidR="008454C5" w:rsidRPr="005C4F92">
        <w:rPr>
          <w:rFonts w:ascii="Arial" w:eastAsia="Times New Roman" w:hAnsi="Arial" w:cs="Times New Roman"/>
          <w:sz w:val="20"/>
          <w:szCs w:val="20"/>
          <w:lang w:eastAsia="ru-RU"/>
        </w:rPr>
        <w:t xml:space="preserve"> №</w:t>
      </w:r>
      <w:r w:rsidR="008454C5" w:rsidRPr="007E334F">
        <w:rPr>
          <w:rFonts w:ascii="Arial" w:eastAsia="Times New Roman" w:hAnsi="Arial" w:cs="Times New Roman"/>
          <w:sz w:val="20"/>
          <w:szCs w:val="20"/>
          <w:lang w:val="en-US" w:eastAsia="ru-RU"/>
        </w:rPr>
        <w:t> </w:t>
      </w:r>
      <w:r w:rsidR="00C26D10">
        <w:rPr>
          <w:rFonts w:ascii="Arial" w:eastAsia="Times New Roman" w:hAnsi="Arial" w:cs="Times New Roman"/>
          <w:sz w:val="20"/>
          <w:szCs w:val="20"/>
          <w:lang w:eastAsia="ru-RU"/>
        </w:rPr>
        <w:t>12-00-04/</w:t>
      </w:r>
      <w:r w:rsidR="00747456">
        <w:rPr>
          <w:rFonts w:ascii="Arial" w:eastAsia="Times New Roman" w:hAnsi="Arial" w:cs="Times New Roman"/>
          <w:sz w:val="20"/>
          <w:szCs w:val="20"/>
          <w:lang w:eastAsia="ru-RU"/>
        </w:rPr>
        <w:t>2099</w:t>
      </w:r>
      <w:bookmarkStart w:id="0" w:name="_GoBack"/>
      <w:bookmarkEnd w:id="0"/>
    </w:p>
    <w:p w14:paraId="3CEE4C74" w14:textId="77777777" w:rsidR="00C26D10" w:rsidRDefault="00116949" w:rsidP="009A09AF">
      <w:pPr>
        <w:spacing w:after="120" w:line="240" w:lineRule="auto"/>
        <w:ind w:left="637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тенциальным поставщикам, участникам закупок</w:t>
      </w:r>
    </w:p>
    <w:p w14:paraId="3CEE4C75" w14:textId="77777777" w:rsidR="00935A1E" w:rsidRPr="00DC0514" w:rsidRDefault="00C26D10" w:rsidP="007B1393">
      <w:pPr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C051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</w:t>
      </w:r>
      <w:r w:rsidR="0011694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 отмене закупок мониторов</w:t>
      </w:r>
    </w:p>
    <w:p w14:paraId="3CEE4C76" w14:textId="77777777" w:rsidR="00ED0068" w:rsidRDefault="00ED0068" w:rsidP="007B1393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</w:pPr>
    </w:p>
    <w:p w14:paraId="3CEE4C77" w14:textId="560EDA36" w:rsidR="00116949" w:rsidRDefault="00F245D1" w:rsidP="00ED006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АО </w:t>
      </w:r>
      <w:r w:rsidR="008454C5" w:rsidRPr="00237CD3">
        <w:rPr>
          <w:rFonts w:ascii="Arial" w:eastAsia="Times New Roman" w:hAnsi="Arial" w:cs="Arial"/>
          <w:sz w:val="20"/>
          <w:szCs w:val="20"/>
          <w:lang w:eastAsia="ru-RU"/>
        </w:rPr>
        <w:t>"Казахстанская фондовая биржа"</w:t>
      </w:r>
      <w:r w:rsidR="006D4812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bookmarkStart w:id="1" w:name="SUB330202"/>
      <w:bookmarkStart w:id="2" w:name="SUB330203"/>
      <w:bookmarkEnd w:id="1"/>
      <w:bookmarkEnd w:id="2"/>
      <w:r w:rsidR="00116949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 подпунктом 1) пункта 16 Правил </w:t>
      </w:r>
      <w:r w:rsidR="00116949" w:rsidRPr="00116949">
        <w:rPr>
          <w:rFonts w:ascii="Arial" w:eastAsia="Times New Roman" w:hAnsi="Arial" w:cs="Arial"/>
          <w:sz w:val="20"/>
          <w:szCs w:val="20"/>
          <w:lang w:eastAsia="ru-RU"/>
        </w:rPr>
        <w:t>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</w:t>
      </w:r>
      <w:proofErr w:type="gramEnd"/>
      <w:r w:rsidR="00116949" w:rsidRPr="0011694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="00116949" w:rsidRPr="00116949">
        <w:rPr>
          <w:rFonts w:ascii="Arial" w:eastAsia="Times New Roman" w:hAnsi="Arial" w:cs="Arial"/>
          <w:sz w:val="20"/>
          <w:szCs w:val="20"/>
          <w:lang w:eastAsia="ru-RU"/>
        </w:rPr>
        <w:t>управлении</w:t>
      </w:r>
      <w:proofErr w:type="gramEnd"/>
      <w:r w:rsidR="00116949" w:rsidRPr="00116949">
        <w:rPr>
          <w:rFonts w:ascii="Arial" w:eastAsia="Times New Roman" w:hAnsi="Arial" w:cs="Arial"/>
          <w:sz w:val="20"/>
          <w:szCs w:val="20"/>
          <w:lang w:eastAsia="ru-RU"/>
        </w:rPr>
        <w:t xml:space="preserve">, и </w:t>
      </w:r>
      <w:proofErr w:type="spellStart"/>
      <w:r w:rsidR="00116949" w:rsidRPr="00116949">
        <w:rPr>
          <w:rFonts w:ascii="Arial" w:eastAsia="Times New Roman" w:hAnsi="Arial" w:cs="Arial"/>
          <w:sz w:val="20"/>
          <w:szCs w:val="20"/>
          <w:lang w:eastAsia="ru-RU"/>
        </w:rPr>
        <w:t>аффилиированными</w:t>
      </w:r>
      <w:proofErr w:type="spellEnd"/>
      <w:r w:rsidR="00116949" w:rsidRPr="00116949">
        <w:rPr>
          <w:rFonts w:ascii="Arial" w:eastAsia="Times New Roman" w:hAnsi="Arial" w:cs="Arial"/>
          <w:sz w:val="20"/>
          <w:szCs w:val="20"/>
          <w:lang w:eastAsia="ru-RU"/>
        </w:rPr>
        <w:t xml:space="preserve"> с ними юридическими лицами</w:t>
      </w:r>
      <w:r w:rsidR="00116949">
        <w:rPr>
          <w:rFonts w:ascii="Arial" w:eastAsia="Times New Roman" w:hAnsi="Arial" w:cs="Arial"/>
          <w:sz w:val="20"/>
          <w:szCs w:val="20"/>
          <w:lang w:eastAsia="ru-RU"/>
        </w:rPr>
        <w:t xml:space="preserve">, утвержденных </w:t>
      </w:r>
      <w:r w:rsidR="00116949" w:rsidRPr="00116949">
        <w:rPr>
          <w:rFonts w:ascii="Arial" w:eastAsia="Times New Roman" w:hAnsi="Arial" w:cs="Arial"/>
          <w:sz w:val="20"/>
          <w:szCs w:val="20"/>
          <w:lang w:eastAsia="ru-RU"/>
        </w:rPr>
        <w:t>Постановление</w:t>
      </w:r>
      <w:r w:rsidR="00116949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="00116949" w:rsidRPr="00116949">
        <w:rPr>
          <w:rFonts w:ascii="Arial" w:eastAsia="Times New Roman" w:hAnsi="Arial" w:cs="Arial"/>
          <w:sz w:val="20"/>
          <w:szCs w:val="20"/>
          <w:lang w:eastAsia="ru-RU"/>
        </w:rPr>
        <w:t xml:space="preserve"> Правления Национального Банка Республики Казахстан от 19 декабря 2015 года № 237</w:t>
      </w:r>
      <w:r w:rsidR="00116949">
        <w:rPr>
          <w:rFonts w:ascii="Arial" w:eastAsia="Times New Roman" w:hAnsi="Arial" w:cs="Arial"/>
          <w:sz w:val="20"/>
          <w:szCs w:val="20"/>
          <w:lang w:eastAsia="ru-RU"/>
        </w:rPr>
        <w:t>, уведомляет вас об о</w:t>
      </w:r>
      <w:r w:rsidR="00116949" w:rsidRPr="00116949">
        <w:rPr>
          <w:rFonts w:ascii="Arial" w:eastAsia="Times New Roman" w:hAnsi="Arial" w:cs="Arial"/>
          <w:sz w:val="20"/>
          <w:szCs w:val="20"/>
          <w:lang w:eastAsia="ru-RU"/>
        </w:rPr>
        <w:t>тказ</w:t>
      </w:r>
      <w:r w:rsidR="00116949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116949" w:rsidRPr="00116949">
        <w:rPr>
          <w:rFonts w:ascii="Arial" w:eastAsia="Times New Roman" w:hAnsi="Arial" w:cs="Arial"/>
          <w:sz w:val="20"/>
          <w:szCs w:val="20"/>
          <w:lang w:eastAsia="ru-RU"/>
        </w:rPr>
        <w:t xml:space="preserve"> от осуществления закупок</w:t>
      </w:r>
      <w:r w:rsidR="00116949">
        <w:rPr>
          <w:rFonts w:ascii="Arial" w:eastAsia="Times New Roman" w:hAnsi="Arial" w:cs="Arial"/>
          <w:sz w:val="20"/>
          <w:szCs w:val="20"/>
          <w:lang w:eastAsia="ru-RU"/>
        </w:rPr>
        <w:t xml:space="preserve"> мониторов, проведенных 22 августа 2018 года.</w:t>
      </w:r>
    </w:p>
    <w:p w14:paraId="3CEE4C78" w14:textId="0779BBB7" w:rsidR="00C408C8" w:rsidRPr="00530412" w:rsidRDefault="00116949" w:rsidP="00ED006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Отказ от осуществления закупок мониторов осуществлен на основании подпункта 1) пункта 15 </w:t>
      </w:r>
      <w:r w:rsidR="00D02C5E">
        <w:rPr>
          <w:rFonts w:ascii="Arial" w:eastAsia="Times New Roman" w:hAnsi="Arial" w:cs="Arial"/>
          <w:sz w:val="20"/>
          <w:szCs w:val="20"/>
          <w:lang w:eastAsia="ru-RU"/>
        </w:rPr>
        <w:t xml:space="preserve">названных </w:t>
      </w:r>
      <w:r>
        <w:rPr>
          <w:rFonts w:ascii="Arial" w:eastAsia="Times New Roman" w:hAnsi="Arial" w:cs="Arial"/>
          <w:sz w:val="20"/>
          <w:szCs w:val="20"/>
          <w:lang w:eastAsia="ru-RU"/>
        </w:rPr>
        <w:t>Правил (</w:t>
      </w:r>
      <w:r w:rsidRPr="00116949">
        <w:rPr>
          <w:rFonts w:ascii="Arial" w:eastAsia="Times New Roman" w:hAnsi="Arial" w:cs="Arial"/>
          <w:sz w:val="20"/>
          <w:szCs w:val="20"/>
          <w:lang w:eastAsia="ru-RU"/>
        </w:rPr>
        <w:t>сокращени</w:t>
      </w:r>
      <w:r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116949">
        <w:rPr>
          <w:rFonts w:ascii="Arial" w:eastAsia="Times New Roman" w:hAnsi="Arial" w:cs="Arial"/>
          <w:sz w:val="20"/>
          <w:szCs w:val="20"/>
          <w:lang w:eastAsia="ru-RU"/>
        </w:rPr>
        <w:t xml:space="preserve"> расходов на приобретение товар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). </w:t>
      </w:r>
      <w:r w:rsidR="00ED006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3CEE4C79" w14:textId="77777777" w:rsidR="00952F5C" w:rsidRDefault="00952F5C" w:rsidP="009B5A33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CEE4C7A" w14:textId="77777777" w:rsidR="00952F5C" w:rsidRDefault="00952F5C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CEE4C7B" w14:textId="77777777" w:rsidR="007E75F2" w:rsidRDefault="007E75F2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CEE4C7C" w14:textId="77777777" w:rsidR="00450868" w:rsidRDefault="00450868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CEE4C7D" w14:textId="77777777" w:rsidR="008454C5" w:rsidRPr="004C15BC" w:rsidRDefault="008454C5">
      <w:pPr>
        <w:tabs>
          <w:tab w:val="right" w:pos="9029"/>
        </w:tabs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E334F">
        <w:rPr>
          <w:rFonts w:ascii="Arial" w:eastAsia="Times New Roman" w:hAnsi="Arial" w:cs="Arial"/>
          <w:b/>
          <w:sz w:val="20"/>
          <w:szCs w:val="20"/>
          <w:lang w:eastAsia="ru-RU"/>
        </w:rPr>
        <w:t>Председател</w:t>
      </w:r>
      <w:r w:rsidR="00450868">
        <w:rPr>
          <w:rFonts w:ascii="Arial" w:eastAsia="Times New Roman" w:hAnsi="Arial" w:cs="Arial"/>
          <w:b/>
          <w:sz w:val="20"/>
          <w:szCs w:val="20"/>
          <w:lang w:eastAsia="ru-RU"/>
        </w:rPr>
        <w:t>я</w:t>
      </w:r>
      <w:r w:rsidRPr="007E334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Правления </w:t>
      </w:r>
      <w:r w:rsidRPr="007E334F">
        <w:rPr>
          <w:rFonts w:ascii="Arial" w:eastAsia="Times New Roman" w:hAnsi="Arial" w:cs="Times New Roman"/>
          <w:b/>
          <w:sz w:val="20"/>
          <w:szCs w:val="20"/>
          <w:lang w:eastAsia="ru-RU"/>
        </w:rPr>
        <w:tab/>
      </w:r>
      <w:proofErr w:type="spellStart"/>
      <w:r w:rsidR="008A1D5C">
        <w:rPr>
          <w:rFonts w:ascii="Arial" w:eastAsia="Times New Roman" w:hAnsi="Arial" w:cs="Times New Roman"/>
          <w:b/>
          <w:sz w:val="20"/>
          <w:szCs w:val="20"/>
          <w:lang w:eastAsia="ru-RU"/>
        </w:rPr>
        <w:t>Алдамберген</w:t>
      </w:r>
      <w:proofErr w:type="spellEnd"/>
      <w:r w:rsidR="008A1D5C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А</w:t>
      </w:r>
      <w:r w:rsidR="00C26D10">
        <w:rPr>
          <w:rFonts w:ascii="Arial" w:eastAsia="Times New Roman" w:hAnsi="Arial" w:cs="Times New Roman"/>
          <w:b/>
          <w:sz w:val="20"/>
          <w:szCs w:val="20"/>
          <w:lang w:eastAsia="ru-RU"/>
        </w:rPr>
        <w:t>.</w:t>
      </w:r>
      <w:r w:rsidR="008A1D5C">
        <w:rPr>
          <w:rFonts w:ascii="Arial" w:eastAsia="Times New Roman" w:hAnsi="Arial" w:cs="Times New Roman"/>
          <w:b/>
          <w:sz w:val="20"/>
          <w:szCs w:val="20"/>
          <w:lang w:val="kk-KZ" w:eastAsia="ru-RU"/>
        </w:rPr>
        <w:t>Ө</w:t>
      </w:r>
      <w:r w:rsidR="00C26D10">
        <w:rPr>
          <w:rFonts w:ascii="Arial" w:eastAsia="Times New Roman" w:hAnsi="Arial" w:cs="Times New Roman"/>
          <w:b/>
          <w:sz w:val="20"/>
          <w:szCs w:val="20"/>
          <w:lang w:eastAsia="ru-RU"/>
        </w:rPr>
        <w:t>.</w:t>
      </w:r>
    </w:p>
    <w:p w14:paraId="3CEE4C7E" w14:textId="77777777" w:rsidR="00091F21" w:rsidRPr="00394940" w:rsidRDefault="00091F21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CEE4C7F" w14:textId="77777777" w:rsidR="00450868" w:rsidRPr="007B1393" w:rsidRDefault="00450868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CEE4C80" w14:textId="77777777" w:rsidR="00450868" w:rsidRPr="007B1393" w:rsidRDefault="00450868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CEE4C81" w14:textId="77777777" w:rsidR="00450868" w:rsidRPr="007B1393" w:rsidRDefault="00450868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CEE4C82" w14:textId="77777777" w:rsidR="00450868" w:rsidRPr="007B1393" w:rsidRDefault="00450868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CEE4C83" w14:textId="77777777" w:rsidR="00450868" w:rsidRPr="007B1393" w:rsidRDefault="00450868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CEE4C84" w14:textId="77777777" w:rsidR="00450868" w:rsidRPr="007B1393" w:rsidRDefault="00450868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CEE4C85" w14:textId="77777777" w:rsidR="00450868" w:rsidRDefault="00450868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CEE4C86" w14:textId="77777777" w:rsidR="00ED0068" w:rsidRDefault="00ED0068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CEE4C87" w14:textId="77777777" w:rsidR="00ED0068" w:rsidRPr="007B1393" w:rsidRDefault="00ED0068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CEE4C88" w14:textId="77777777" w:rsidR="006A79BC" w:rsidRPr="00935A1E" w:rsidRDefault="008454C5" w:rsidP="007B1393">
      <w:pPr>
        <w:spacing w:after="120" w:line="240" w:lineRule="auto"/>
        <w:jc w:val="both"/>
        <w:rPr>
          <w:rFonts w:ascii="Arial" w:eastAsia="Times New Roman" w:hAnsi="Arial" w:cs="Times New Roman"/>
          <w:sz w:val="18"/>
          <w:szCs w:val="18"/>
          <w:lang w:eastAsia="ru-RU"/>
        </w:rPr>
      </w:pPr>
      <w:r w:rsidRPr="007E75F2">
        <w:rPr>
          <w:rFonts w:ascii="Arial" w:eastAsia="Times New Roman" w:hAnsi="Arial" w:cs="Times New Roman"/>
          <w:sz w:val="18"/>
          <w:szCs w:val="18"/>
          <w:lang w:eastAsia="ru-RU"/>
        </w:rPr>
        <w:t xml:space="preserve">Исполнитель: </w:t>
      </w:r>
      <w:r w:rsidR="00091F21" w:rsidRPr="00935A1E">
        <w:rPr>
          <w:rFonts w:ascii="Arial" w:eastAsia="Times New Roman" w:hAnsi="Arial" w:cs="Times New Roman"/>
          <w:sz w:val="18"/>
          <w:szCs w:val="18"/>
          <w:lang w:val="kk-KZ" w:eastAsia="ru-RU"/>
        </w:rPr>
        <w:t>Альниязов М.К</w:t>
      </w:r>
      <w:r w:rsidR="00091F21" w:rsidRPr="00935A1E">
        <w:rPr>
          <w:rFonts w:ascii="Arial" w:eastAsia="Times New Roman" w:hAnsi="Arial" w:cs="Times New Roman"/>
          <w:sz w:val="18"/>
          <w:szCs w:val="18"/>
          <w:lang w:eastAsia="ru-RU"/>
        </w:rPr>
        <w:t>.</w:t>
      </w:r>
      <w:r w:rsidRPr="00935A1E">
        <w:rPr>
          <w:rFonts w:ascii="Arial" w:eastAsia="Times New Roman" w:hAnsi="Arial" w:cs="Times New Roman"/>
          <w:sz w:val="18"/>
          <w:szCs w:val="18"/>
          <w:lang w:eastAsia="ru-RU"/>
        </w:rPr>
        <w:t xml:space="preserve">, тел.: </w:t>
      </w:r>
      <w:r w:rsidRPr="00935A1E">
        <w:rPr>
          <w:rFonts w:ascii="Arial" w:eastAsia="Times New Roman" w:hAnsi="Arial" w:cs="Times New Roman"/>
          <w:sz w:val="18"/>
          <w:szCs w:val="18"/>
          <w:lang w:val="kk-KZ" w:eastAsia="ru-RU"/>
        </w:rPr>
        <w:t>237 531</w:t>
      </w:r>
      <w:r w:rsidR="00E056AC" w:rsidRPr="00935A1E">
        <w:rPr>
          <w:rFonts w:ascii="Arial" w:eastAsia="Times New Roman" w:hAnsi="Arial" w:cs="Times New Roman"/>
          <w:sz w:val="18"/>
          <w:szCs w:val="18"/>
          <w:lang w:val="kk-KZ" w:eastAsia="ru-RU"/>
        </w:rPr>
        <w:t>7</w:t>
      </w:r>
    </w:p>
    <w:sectPr w:rsidR="006A79BC" w:rsidRPr="00935A1E" w:rsidSect="007B1393"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F4585" w14:textId="77777777" w:rsidR="00A214DE" w:rsidRDefault="00A214DE">
      <w:pPr>
        <w:spacing w:after="0" w:line="240" w:lineRule="auto"/>
      </w:pPr>
      <w:r>
        <w:separator/>
      </w:r>
    </w:p>
  </w:endnote>
  <w:endnote w:type="continuationSeparator" w:id="0">
    <w:p w14:paraId="6FE4C969" w14:textId="77777777" w:rsidR="00A214DE" w:rsidRDefault="00A2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E4C8D" w14:textId="77777777" w:rsidR="004D426C" w:rsidRDefault="00A176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EE4C8E" w14:textId="77777777" w:rsidR="004D426C" w:rsidRDefault="00A214D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color w:val="808080" w:themeColor="background1" w:themeShade="80"/>
      </w:rPr>
      <w:id w:val="-1782645571"/>
      <w:docPartObj>
        <w:docPartGallery w:val="Page Numbers (Bottom of Page)"/>
        <w:docPartUnique/>
      </w:docPartObj>
    </w:sdtPr>
    <w:sdtEndPr/>
    <w:sdtContent>
      <w:p w14:paraId="3CEE4C8F" w14:textId="77777777" w:rsidR="0093588E" w:rsidRPr="0093588E" w:rsidRDefault="00A1768C" w:rsidP="0093588E">
        <w:pPr>
          <w:pStyle w:val="a3"/>
          <w:spacing w:after="120"/>
          <w:jc w:val="center"/>
          <w:rPr>
            <w:rFonts w:ascii="Arial" w:hAnsi="Arial" w:cs="Arial"/>
            <w:b/>
            <w:color w:val="808080" w:themeColor="background1" w:themeShade="80"/>
          </w:rPr>
        </w:pPr>
        <w:r w:rsidRPr="0093588E">
          <w:rPr>
            <w:rFonts w:ascii="Arial" w:hAnsi="Arial" w:cs="Arial"/>
            <w:b/>
            <w:color w:val="808080" w:themeColor="background1" w:themeShade="80"/>
          </w:rPr>
          <w:fldChar w:fldCharType="begin"/>
        </w:r>
        <w:r w:rsidRPr="0093588E">
          <w:rPr>
            <w:rFonts w:ascii="Arial" w:hAnsi="Arial" w:cs="Arial"/>
            <w:b/>
            <w:color w:val="808080" w:themeColor="background1" w:themeShade="80"/>
          </w:rPr>
          <w:instrText>PAGE   \* MERGEFORMAT</w:instrText>
        </w:r>
        <w:r w:rsidRPr="0093588E">
          <w:rPr>
            <w:rFonts w:ascii="Arial" w:hAnsi="Arial" w:cs="Arial"/>
            <w:b/>
            <w:color w:val="808080" w:themeColor="background1" w:themeShade="80"/>
          </w:rPr>
          <w:fldChar w:fldCharType="separate"/>
        </w:r>
        <w:r w:rsidR="00116949">
          <w:rPr>
            <w:rFonts w:ascii="Arial" w:hAnsi="Arial" w:cs="Arial"/>
            <w:b/>
            <w:noProof/>
            <w:color w:val="808080" w:themeColor="background1" w:themeShade="80"/>
          </w:rPr>
          <w:t>2</w:t>
        </w:r>
        <w:r w:rsidRPr="0093588E">
          <w:rPr>
            <w:rFonts w:ascii="Arial" w:hAnsi="Arial" w:cs="Arial"/>
            <w:b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29A2A" w14:textId="77777777" w:rsidR="00A214DE" w:rsidRDefault="00A214DE">
      <w:pPr>
        <w:spacing w:after="0" w:line="240" w:lineRule="auto"/>
      </w:pPr>
      <w:r>
        <w:separator/>
      </w:r>
    </w:p>
  </w:footnote>
  <w:footnote w:type="continuationSeparator" w:id="0">
    <w:p w14:paraId="6A8F4F41" w14:textId="77777777" w:rsidR="00A214DE" w:rsidRDefault="00A2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307"/>
    <w:multiLevelType w:val="hybridMultilevel"/>
    <w:tmpl w:val="A44ECB22"/>
    <w:lvl w:ilvl="0" w:tplc="5A3AE408">
      <w:start w:val="1"/>
      <w:numFmt w:val="decimal"/>
      <w:lvlText w:val="%1)"/>
      <w:lvlJc w:val="left"/>
      <w:pPr>
        <w:ind w:left="78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>
    <w:nsid w:val="1645139B"/>
    <w:multiLevelType w:val="hybridMultilevel"/>
    <w:tmpl w:val="CFA6C548"/>
    <w:lvl w:ilvl="0" w:tplc="8228A60E">
      <w:start w:val="1"/>
      <w:numFmt w:val="decimal"/>
      <w:lvlText w:val="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"/>
        </w:tabs>
        <w:ind w:left="2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72"/>
        </w:tabs>
        <w:ind w:left="9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12"/>
        </w:tabs>
        <w:ind w:left="24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52"/>
        </w:tabs>
        <w:ind w:left="38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72"/>
        </w:tabs>
        <w:ind w:left="45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180"/>
      </w:pPr>
    </w:lvl>
  </w:abstractNum>
  <w:abstractNum w:abstractNumId="2">
    <w:nsid w:val="4F775652"/>
    <w:multiLevelType w:val="hybridMultilevel"/>
    <w:tmpl w:val="453E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07A65"/>
    <w:multiLevelType w:val="hybridMultilevel"/>
    <w:tmpl w:val="45543322"/>
    <w:lvl w:ilvl="0" w:tplc="37762524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C5"/>
    <w:rsid w:val="00031B81"/>
    <w:rsid w:val="00036F17"/>
    <w:rsid w:val="00050BC9"/>
    <w:rsid w:val="00072911"/>
    <w:rsid w:val="000856C7"/>
    <w:rsid w:val="00091F21"/>
    <w:rsid w:val="00116949"/>
    <w:rsid w:val="0011707C"/>
    <w:rsid w:val="00133EE1"/>
    <w:rsid w:val="00137327"/>
    <w:rsid w:val="00153067"/>
    <w:rsid w:val="00162F1A"/>
    <w:rsid w:val="00173D37"/>
    <w:rsid w:val="001841FC"/>
    <w:rsid w:val="001F572B"/>
    <w:rsid w:val="002214EF"/>
    <w:rsid w:val="00237CD3"/>
    <w:rsid w:val="002638D2"/>
    <w:rsid w:val="002960D4"/>
    <w:rsid w:val="00300C9C"/>
    <w:rsid w:val="00306286"/>
    <w:rsid w:val="003227FA"/>
    <w:rsid w:val="003242E7"/>
    <w:rsid w:val="00356B2C"/>
    <w:rsid w:val="0037526F"/>
    <w:rsid w:val="00394940"/>
    <w:rsid w:val="003A314F"/>
    <w:rsid w:val="003C0372"/>
    <w:rsid w:val="004074B2"/>
    <w:rsid w:val="00441667"/>
    <w:rsid w:val="00445DDA"/>
    <w:rsid w:val="00450868"/>
    <w:rsid w:val="00452FE0"/>
    <w:rsid w:val="00466EAF"/>
    <w:rsid w:val="0047304F"/>
    <w:rsid w:val="0048025C"/>
    <w:rsid w:val="004A0FB5"/>
    <w:rsid w:val="004B68BE"/>
    <w:rsid w:val="004C15BC"/>
    <w:rsid w:val="00530412"/>
    <w:rsid w:val="0055189C"/>
    <w:rsid w:val="00563A4E"/>
    <w:rsid w:val="005C4F92"/>
    <w:rsid w:val="005C7C3F"/>
    <w:rsid w:val="005E0C12"/>
    <w:rsid w:val="005F35A6"/>
    <w:rsid w:val="005F3A27"/>
    <w:rsid w:val="00611082"/>
    <w:rsid w:val="00653251"/>
    <w:rsid w:val="00661E86"/>
    <w:rsid w:val="006A79BC"/>
    <w:rsid w:val="006B3E08"/>
    <w:rsid w:val="006B48EC"/>
    <w:rsid w:val="006B5108"/>
    <w:rsid w:val="006D109B"/>
    <w:rsid w:val="006D4812"/>
    <w:rsid w:val="006D6933"/>
    <w:rsid w:val="006F2A71"/>
    <w:rsid w:val="0072514D"/>
    <w:rsid w:val="00727E93"/>
    <w:rsid w:val="00741050"/>
    <w:rsid w:val="00747456"/>
    <w:rsid w:val="00750934"/>
    <w:rsid w:val="007921ED"/>
    <w:rsid w:val="007B1393"/>
    <w:rsid w:val="007B2440"/>
    <w:rsid w:val="007E0F82"/>
    <w:rsid w:val="007E1EC3"/>
    <w:rsid w:val="007E75F2"/>
    <w:rsid w:val="00831B34"/>
    <w:rsid w:val="008454C5"/>
    <w:rsid w:val="00854ED3"/>
    <w:rsid w:val="00894A2C"/>
    <w:rsid w:val="00894E22"/>
    <w:rsid w:val="008A1D5C"/>
    <w:rsid w:val="008A22EE"/>
    <w:rsid w:val="008F6A14"/>
    <w:rsid w:val="00900F09"/>
    <w:rsid w:val="00912F1E"/>
    <w:rsid w:val="00925BC9"/>
    <w:rsid w:val="00935A1E"/>
    <w:rsid w:val="00952F5C"/>
    <w:rsid w:val="00960818"/>
    <w:rsid w:val="009919DF"/>
    <w:rsid w:val="009A09AF"/>
    <w:rsid w:val="009A2DFA"/>
    <w:rsid w:val="009A4E36"/>
    <w:rsid w:val="009A7A92"/>
    <w:rsid w:val="009B492E"/>
    <w:rsid w:val="009B5A33"/>
    <w:rsid w:val="009D108F"/>
    <w:rsid w:val="009D7638"/>
    <w:rsid w:val="009F431B"/>
    <w:rsid w:val="00A05654"/>
    <w:rsid w:val="00A164B5"/>
    <w:rsid w:val="00A1768C"/>
    <w:rsid w:val="00A214DE"/>
    <w:rsid w:val="00A73BE2"/>
    <w:rsid w:val="00A80287"/>
    <w:rsid w:val="00AD4AFD"/>
    <w:rsid w:val="00AE366C"/>
    <w:rsid w:val="00AF774F"/>
    <w:rsid w:val="00B01D5F"/>
    <w:rsid w:val="00B04DFA"/>
    <w:rsid w:val="00B30116"/>
    <w:rsid w:val="00B316EB"/>
    <w:rsid w:val="00B35828"/>
    <w:rsid w:val="00B37005"/>
    <w:rsid w:val="00B509F9"/>
    <w:rsid w:val="00B50F10"/>
    <w:rsid w:val="00B8300A"/>
    <w:rsid w:val="00B919FB"/>
    <w:rsid w:val="00BD53DA"/>
    <w:rsid w:val="00C26D10"/>
    <w:rsid w:val="00C33E15"/>
    <w:rsid w:val="00C408C8"/>
    <w:rsid w:val="00C53142"/>
    <w:rsid w:val="00C70A4F"/>
    <w:rsid w:val="00C82C6B"/>
    <w:rsid w:val="00C866B7"/>
    <w:rsid w:val="00C92691"/>
    <w:rsid w:val="00CA1AEA"/>
    <w:rsid w:val="00CF3A59"/>
    <w:rsid w:val="00CF61A1"/>
    <w:rsid w:val="00D02C5E"/>
    <w:rsid w:val="00D3549D"/>
    <w:rsid w:val="00D52577"/>
    <w:rsid w:val="00D70359"/>
    <w:rsid w:val="00D81156"/>
    <w:rsid w:val="00DA1E85"/>
    <w:rsid w:val="00DC0514"/>
    <w:rsid w:val="00DD6050"/>
    <w:rsid w:val="00E056AC"/>
    <w:rsid w:val="00E41A96"/>
    <w:rsid w:val="00E441A2"/>
    <w:rsid w:val="00E441E0"/>
    <w:rsid w:val="00E50034"/>
    <w:rsid w:val="00E63430"/>
    <w:rsid w:val="00EB234A"/>
    <w:rsid w:val="00ED0068"/>
    <w:rsid w:val="00F245D1"/>
    <w:rsid w:val="00F31FF5"/>
    <w:rsid w:val="00FA222C"/>
    <w:rsid w:val="00FB0594"/>
    <w:rsid w:val="00FB3D78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4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45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454C5"/>
  </w:style>
  <w:style w:type="character" w:styleId="a5">
    <w:name w:val="page number"/>
    <w:basedOn w:val="a0"/>
    <w:rsid w:val="008454C5"/>
  </w:style>
  <w:style w:type="paragraph" w:styleId="a6">
    <w:name w:val="Balloon Text"/>
    <w:basedOn w:val="a"/>
    <w:link w:val="a7"/>
    <w:uiPriority w:val="99"/>
    <w:semiHidden/>
    <w:unhideWhenUsed/>
    <w:rsid w:val="009B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492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B5A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A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A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A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A33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53067"/>
    <w:pPr>
      <w:ind w:left="720"/>
      <w:contextualSpacing/>
    </w:pPr>
  </w:style>
  <w:style w:type="character" w:customStyle="1" w:styleId="s1">
    <w:name w:val="s1"/>
    <w:rsid w:val="00116949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11694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45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454C5"/>
  </w:style>
  <w:style w:type="character" w:styleId="a5">
    <w:name w:val="page number"/>
    <w:basedOn w:val="a0"/>
    <w:rsid w:val="008454C5"/>
  </w:style>
  <w:style w:type="paragraph" w:styleId="a6">
    <w:name w:val="Balloon Text"/>
    <w:basedOn w:val="a"/>
    <w:link w:val="a7"/>
    <w:uiPriority w:val="99"/>
    <w:semiHidden/>
    <w:unhideWhenUsed/>
    <w:rsid w:val="009B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492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B5A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A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A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A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A33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53067"/>
    <w:pPr>
      <w:ind w:left="720"/>
      <w:contextualSpacing/>
    </w:pPr>
  </w:style>
  <w:style w:type="character" w:customStyle="1" w:styleId="s1">
    <w:name w:val="s1"/>
    <w:rsid w:val="00116949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11694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38F5-0C2F-46A4-8010-772D8038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ерке Аманбек</dc:creator>
  <cp:lastModifiedBy>Мурат Алниязов</cp:lastModifiedBy>
  <cp:revision>4</cp:revision>
  <cp:lastPrinted>2018-08-28T05:24:00Z</cp:lastPrinted>
  <dcterms:created xsi:type="dcterms:W3CDTF">2018-08-28T04:45:00Z</dcterms:created>
  <dcterms:modified xsi:type="dcterms:W3CDTF">2018-08-29T04:01:00Z</dcterms:modified>
</cp:coreProperties>
</file>